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95" w:tblpY="1"/>
        <w:tblOverlap w:val="never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592"/>
        <w:gridCol w:w="1915"/>
        <w:gridCol w:w="16"/>
        <w:gridCol w:w="7"/>
        <w:gridCol w:w="2396"/>
      </w:tblGrid>
      <w:tr w:rsidR="007A5CAC" w:rsidRPr="006D19EA" w:rsidTr="007A5CAC">
        <w:trPr>
          <w:trHeight w:val="36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kram</w:t>
            </w:r>
            <w:proofErr w:type="spellEnd"/>
          </w:p>
        </w:tc>
        <w:tc>
          <w:tcPr>
            <w:tcW w:w="2592" w:type="dxa"/>
          </w:tcPr>
          <w:p w:rsidR="007A5CAC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eshan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5-Apr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5-Apr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cArdle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nna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-Apr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-Apr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hmed</w:t>
            </w:r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hfaq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-Apr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-Apr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hammed</w:t>
            </w:r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asin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-Apr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-Apr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irvan</w:t>
            </w:r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niel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-Apr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-Apr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ison</w:t>
            </w:r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ter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6-Apr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6-Apr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yrne</w:t>
            </w:r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ck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2227B6" w:rsidP="0075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</w:t>
            </w:r>
            <w:r w:rsidR="007A5C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ithdrawn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2227B6" w:rsidP="0075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</w:t>
            </w:r>
            <w:r w:rsidR="007A5C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ithdrawn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ngh</w:t>
            </w:r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ulzar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9-May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9-May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stia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ca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6-May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6-May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nini</w:t>
            </w:r>
            <w:proofErr w:type="spellEnd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ita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ine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7-Jun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7-Jun-2031</w:t>
            </w:r>
          </w:p>
        </w:tc>
      </w:tr>
      <w:tr w:rsidR="007A5CAC" w:rsidRPr="006D19EA" w:rsidTr="007A5CAC">
        <w:trPr>
          <w:trHeight w:val="197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ore</w:t>
            </w:r>
          </w:p>
        </w:tc>
        <w:tc>
          <w:tcPr>
            <w:tcW w:w="2592" w:type="dxa"/>
          </w:tcPr>
          <w:p w:rsidR="007A5CAC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wis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31-May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31-May-2031</w:t>
            </w:r>
          </w:p>
        </w:tc>
      </w:tr>
      <w:tr w:rsidR="007A5CAC" w:rsidRPr="006D19EA" w:rsidTr="007A5CAC">
        <w:trPr>
          <w:trHeight w:val="368"/>
        </w:trPr>
        <w:tc>
          <w:tcPr>
            <w:tcW w:w="2339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id</w:t>
            </w:r>
          </w:p>
        </w:tc>
        <w:tc>
          <w:tcPr>
            <w:tcW w:w="2592" w:type="dxa"/>
            <w:shd w:val="clear" w:color="auto" w:fill="auto"/>
            <w:noWrap/>
            <w:vAlign w:val="bottom"/>
            <w:hideMark/>
          </w:tcPr>
          <w:p w:rsidR="007A5CAC" w:rsidRPr="006D19EA" w:rsidRDefault="002227B6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ephen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31-May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19" w:type="dxa"/>
            <w:gridSpan w:val="3"/>
            <w:shd w:val="clear" w:color="auto" w:fill="auto"/>
            <w:vAlign w:val="bottom"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 May 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ir</w:t>
            </w:r>
            <w:proofErr w:type="spellEnd"/>
          </w:p>
        </w:tc>
        <w:tc>
          <w:tcPr>
            <w:tcW w:w="2592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7-Jun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19" w:type="dxa"/>
            <w:gridSpan w:val="3"/>
            <w:shd w:val="clear" w:color="auto" w:fill="auto"/>
            <w:vAlign w:val="bottom"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-Jun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aig</w:t>
            </w:r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dgso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7-Jun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7-Jun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dge</w:t>
            </w:r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ndsey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5-Jun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5-Jun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kbas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hmet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5-Jun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5-Jun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mith</w:t>
            </w:r>
          </w:p>
        </w:tc>
        <w:tc>
          <w:tcPr>
            <w:tcW w:w="2592" w:type="dxa"/>
            <w:shd w:val="clear" w:color="auto" w:fill="auto"/>
            <w:noWrap/>
            <w:vAlign w:val="bottom"/>
            <w:hideMark/>
          </w:tcPr>
          <w:p w:rsidR="007A5CAC" w:rsidRPr="006D19EA" w:rsidRDefault="002227B6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becca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2-Jun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19" w:type="dxa"/>
            <w:gridSpan w:val="3"/>
            <w:shd w:val="clear" w:color="auto" w:fill="auto"/>
            <w:vAlign w:val="bottom"/>
          </w:tcPr>
          <w:p w:rsidR="007A5CAC" w:rsidRPr="006D19EA" w:rsidRDefault="002227B6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2-Jun-2032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sher</w:t>
            </w:r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uth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2227B6" w:rsidP="0075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29-Jun-202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2227B6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9-Jun-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odhead</w:t>
            </w:r>
            <w:proofErr w:type="spellEnd"/>
          </w:p>
        </w:tc>
        <w:tc>
          <w:tcPr>
            <w:tcW w:w="2592" w:type="dxa"/>
            <w:shd w:val="clear" w:color="auto" w:fill="auto"/>
            <w:noWrap/>
            <w:vAlign w:val="bottom"/>
            <w:hideMark/>
          </w:tcPr>
          <w:p w:rsidR="007A5CAC" w:rsidRPr="006D19EA" w:rsidRDefault="00BB37BB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ubert</w:t>
            </w:r>
          </w:p>
        </w:tc>
        <w:tc>
          <w:tcPr>
            <w:tcW w:w="1931" w:type="dxa"/>
            <w:gridSpan w:val="2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8-Jun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  <w:vAlign w:val="bottom"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8 Jun 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owning</w:t>
            </w:r>
          </w:p>
        </w:tc>
        <w:tc>
          <w:tcPr>
            <w:tcW w:w="2592" w:type="dxa"/>
            <w:shd w:val="clear" w:color="auto" w:fill="auto"/>
            <w:noWrap/>
            <w:vAlign w:val="bottom"/>
            <w:hideMark/>
          </w:tcPr>
          <w:p w:rsidR="007A5CAC" w:rsidRPr="006D19EA" w:rsidRDefault="00BB37BB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vid</w:t>
            </w:r>
          </w:p>
        </w:tc>
        <w:tc>
          <w:tcPr>
            <w:tcW w:w="1931" w:type="dxa"/>
            <w:gridSpan w:val="2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5-Jul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  <w:vAlign w:val="bottom"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-Jul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cCumiskey</w:t>
            </w:r>
            <w:proofErr w:type="spellEnd"/>
          </w:p>
        </w:tc>
        <w:tc>
          <w:tcPr>
            <w:tcW w:w="2592" w:type="dxa"/>
            <w:shd w:val="clear" w:color="auto" w:fill="auto"/>
            <w:noWrap/>
            <w:vAlign w:val="bottom"/>
            <w:hideMark/>
          </w:tcPr>
          <w:p w:rsidR="007A5CAC" w:rsidRPr="006D19EA" w:rsidRDefault="00BB37BB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ara</w:t>
            </w:r>
            <w:bookmarkStart w:id="0" w:name="_GoBack"/>
            <w:bookmarkEnd w:id="0"/>
          </w:p>
        </w:tc>
        <w:tc>
          <w:tcPr>
            <w:tcW w:w="1931" w:type="dxa"/>
            <w:gridSpan w:val="2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4-Jul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03" w:type="dxa"/>
            <w:gridSpan w:val="2"/>
            <w:shd w:val="clear" w:color="auto" w:fill="auto"/>
            <w:vAlign w:val="bottom"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8-Jun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cNally</w:t>
            </w:r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barr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4-Jul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4-Jul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th</w:t>
            </w:r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mo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4-Jul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4-Jul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fferty</w:t>
            </w:r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chel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5-Jul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5-Jul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air</w:t>
            </w:r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5-Jul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5-Jul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tt</w:t>
            </w:r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ure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5-Jul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5-Jul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le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ra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60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-Jul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-Jul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Matheson</w:t>
            </w:r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ona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60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7-Jul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7-Jul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rgeon</w:t>
            </w:r>
          </w:p>
        </w:tc>
        <w:tc>
          <w:tcPr>
            <w:tcW w:w="2592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eve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7-Jul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7-Jul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nlin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h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7-Jul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7-Jul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ny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ane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3-Aug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3-Aug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stina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rika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0-Aug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0-Aug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es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bdulmenap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0-Aug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0-Aug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syth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ugal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0-Aug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0-Aug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id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therine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1-Aug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1-Aug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umar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ena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1-Aug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1-Aug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rang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rew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3-Aug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3-Aug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ott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rin Lindsay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6-Aug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6-Aug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ydon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ymond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6-Aug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6-Aug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ttray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mero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0-Sep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0-Sep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nton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mie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7-Sep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7-Sep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medley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re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7-Sep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7-Sep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omson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lly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9-Sep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9-Sep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ran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nober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0-Sep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0-Sep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tchell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mes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5-Sep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5-Sep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ddy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n Peter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6-Sep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6-Sep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eig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ylvia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30-Sep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30-Sep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mieson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ul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30-Sep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30-Sep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rwar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hulam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30-Sep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30-Sep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r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icky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5-Oct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5-Oct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atrice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mone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5-Oct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5-Oct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ice</w:t>
            </w:r>
          </w:p>
        </w:tc>
        <w:tc>
          <w:tcPr>
            <w:tcW w:w="2592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54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hnstone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5-Oct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19" w:type="dxa"/>
            <w:gridSpan w:val="3"/>
            <w:shd w:val="clear" w:color="auto" w:fill="auto"/>
            <w:vAlign w:val="bottom"/>
          </w:tcPr>
          <w:p w:rsidR="007A5CAC" w:rsidRPr="006D19EA" w:rsidRDefault="007A5CAC" w:rsidP="00754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-Oct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nell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Barry James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8-Oct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8-Oct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lmers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rtney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1-Oct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1-Oct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id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itli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-Oct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-Oct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cDonald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bbie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-Oct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-Oct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Ali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eraz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9-Oct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9-Oct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rdiner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mber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9-Oct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9-Oct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chrane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onatha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1-Oct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1-Oct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wandowski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adoslaw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2-Oct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2-Oct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man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evi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2-Oct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2-Oct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ddoch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wa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7-Oct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7-Oct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rrison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mes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7-Oct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7-Oct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rne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o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ogan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7-Oct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7-Oct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rbier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icholas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7-Oct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7-Oct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vanov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vezdalin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-Nov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-Nov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ar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athagata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-Nov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-Nov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col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eve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-Nov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-Nov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mpbell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niel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-Nov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-Nov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szuba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aro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-Nov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-Nov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tson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mes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5-Nov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5-Nov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tson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ve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9-Nov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9-Nov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nclair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erity Jane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6-Nov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6-Nov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xter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au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6-Nov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6-Nov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ynes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ige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6-Nov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6-Nov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ur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bekka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6-Nov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6-Nov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ckenzie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becca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6-Nov-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6-Nov-20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umar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udeep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30-Nov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30-Nov-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ngh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abhiot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7-Nov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7-Nov-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neider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ettina Corina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-Nov-2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3-Nov-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eming</w:t>
            </w:r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oh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3-Nov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3-Nov-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mutasim</w:t>
            </w:r>
            <w:proofErr w:type="spellEnd"/>
          </w:p>
        </w:tc>
        <w:tc>
          <w:tcPr>
            <w:tcW w:w="2592" w:type="dxa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moury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07-Dec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07-Dec-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mall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ohn 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07-Dec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07-Dec-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pman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ames 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07-Dec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07-Dec-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lan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annon 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3-Dec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3-Dec-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McLachlan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ss 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3-Dec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3-Dec-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tins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Eduarda</w:t>
            </w:r>
            <w:proofErr w:type="spellEnd"/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3-Dec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3-Dec-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wari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Karishma</w:t>
            </w:r>
            <w:proofErr w:type="spellEnd"/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3-Dec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3-Dec-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beracka</w:t>
            </w:r>
            <w:proofErr w:type="spellEnd"/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Jolanta</w:t>
            </w:r>
            <w:proofErr w:type="spellEnd"/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-Dec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-Dec-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an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mantha 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5-Dec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5-Dec-3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cCaskill</w:t>
            </w:r>
            <w:proofErr w:type="spellEnd"/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ona Hele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496C63" w:rsidP="00496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-Dec-</w:t>
            </w:r>
            <w:r w:rsidR="007A5CAC"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496C63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-Dec-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1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ewart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Robin Gordo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496C63" w:rsidP="00496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-Jan-</w:t>
            </w:r>
            <w:r w:rsidR="007A5CAC"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496C63" w:rsidP="00496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-Jan-3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96C63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496C63" w:rsidRPr="006D19EA" w:rsidRDefault="00496C63" w:rsidP="00496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ung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496C63" w:rsidRPr="006D19EA" w:rsidRDefault="00496C63" w:rsidP="00496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Gary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496C63" w:rsidRPr="006D19EA" w:rsidRDefault="00496C63" w:rsidP="00496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-Jan-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96C63" w:rsidRPr="006D19EA" w:rsidRDefault="00496C63" w:rsidP="00496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-Jan-3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96C63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496C63" w:rsidRPr="006D19EA" w:rsidRDefault="00496C63" w:rsidP="00496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silkovskaya</w:t>
            </w:r>
            <w:proofErr w:type="spellEnd"/>
          </w:p>
        </w:tc>
        <w:tc>
          <w:tcPr>
            <w:tcW w:w="2592" w:type="dxa"/>
            <w:shd w:val="clear" w:color="auto" w:fill="auto"/>
            <w:vAlign w:val="bottom"/>
          </w:tcPr>
          <w:p w:rsidR="00496C63" w:rsidRPr="006D19EA" w:rsidRDefault="00496C63" w:rsidP="00496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Marina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496C63" w:rsidRPr="006D19EA" w:rsidRDefault="00496C63" w:rsidP="00496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-Jan-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0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96C63" w:rsidRPr="006D19EA" w:rsidRDefault="00496C63" w:rsidP="00496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-Jan-3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ss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eve 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496C63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4-Jan-20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496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4 </w:t>
            </w:r>
            <w:r w:rsidR="00496C63">
              <w:rPr>
                <w:rFonts w:ascii="Calibri" w:eastAsia="Times New Roman" w:hAnsi="Calibri" w:cs="Calibri"/>
                <w:color w:val="000000"/>
                <w:lang w:eastAsia="en-GB"/>
              </w:rPr>
              <w:t>–Jan-32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rtales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Javier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7A5CAC" w:rsidP="00496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 </w:t>
            </w:r>
            <w:r w:rsidR="00496C63">
              <w:rPr>
                <w:rFonts w:ascii="Calibri" w:eastAsia="Times New Roman" w:hAnsi="Calibri" w:cs="Calibri"/>
                <w:color w:val="000000"/>
                <w:lang w:eastAsia="en-GB"/>
              </w:rPr>
              <w:t>–Jan</w:t>
            </w:r>
            <w:r w:rsidR="00DD194B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DD194B" w:rsidP="00DD1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Jan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ynch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Fiona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DD194B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Jan-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DD194B" w:rsidP="00DD1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Jan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u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So King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DD194B" w:rsidP="00DD1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-Jan-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DD194B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-Jan-32</w:t>
            </w:r>
          </w:p>
        </w:tc>
      </w:tr>
      <w:tr w:rsidR="00DD194B" w:rsidRPr="006D19EA" w:rsidTr="001D7AF8">
        <w:trPr>
          <w:trHeight w:val="242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194B" w:rsidRPr="006D19EA" w:rsidRDefault="00DD194B" w:rsidP="00DD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bertson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DD194B" w:rsidRPr="006D19EA" w:rsidRDefault="00DD194B" w:rsidP="00DD1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Josh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DD194B" w:rsidRPr="006D19EA" w:rsidRDefault="00DD194B" w:rsidP="00DD1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-Jan-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DD194B" w:rsidRPr="006D19EA" w:rsidRDefault="00DD194B" w:rsidP="00DD1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-Jan-32</w:t>
            </w:r>
          </w:p>
        </w:tc>
      </w:tr>
      <w:tr w:rsidR="00DD194B" w:rsidRPr="006D19EA" w:rsidTr="001D7AF8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194B" w:rsidRPr="006D19EA" w:rsidRDefault="00DD194B" w:rsidP="00DD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irney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DD194B" w:rsidRPr="006D19EA" w:rsidRDefault="00DD194B" w:rsidP="00DD1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Patrick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DD194B" w:rsidRPr="006D19EA" w:rsidRDefault="00DD194B" w:rsidP="00DD1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-Jan-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DD194B" w:rsidRPr="006D19EA" w:rsidRDefault="00DD194B" w:rsidP="00DD1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-Jan-32</w:t>
            </w:r>
          </w:p>
        </w:tc>
      </w:tr>
      <w:tr w:rsidR="00DD194B" w:rsidRPr="006D19EA" w:rsidTr="001D7AF8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194B" w:rsidRPr="006D19EA" w:rsidRDefault="00DD194B" w:rsidP="00DD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rcer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DD194B" w:rsidRPr="006D19EA" w:rsidRDefault="00DD194B" w:rsidP="00DD1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Louise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DD194B" w:rsidRPr="006D19EA" w:rsidRDefault="00DD194B" w:rsidP="00DD1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-Jan-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DD194B" w:rsidRPr="006D19EA" w:rsidRDefault="00DD194B" w:rsidP="00DD1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-Jan-32</w:t>
            </w:r>
          </w:p>
        </w:tc>
      </w:tr>
      <w:tr w:rsidR="00DD194B" w:rsidRPr="006D19EA" w:rsidTr="00515AA7">
        <w:trPr>
          <w:trHeight w:val="332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194B" w:rsidRPr="006D19EA" w:rsidRDefault="00DD194B" w:rsidP="00DD1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ulkner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DD194B" w:rsidRPr="006D19EA" w:rsidRDefault="00DD194B" w:rsidP="00DD1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Morgan</w:t>
            </w:r>
          </w:p>
        </w:tc>
        <w:tc>
          <w:tcPr>
            <w:tcW w:w="1938" w:type="dxa"/>
            <w:gridSpan w:val="3"/>
            <w:shd w:val="clear" w:color="auto" w:fill="auto"/>
            <w:noWrap/>
            <w:hideMark/>
          </w:tcPr>
          <w:p w:rsidR="00DD194B" w:rsidRDefault="00515AA7" w:rsidP="00DD194B"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</w:t>
            </w:r>
            <w:r w:rsidR="00DD194B" w:rsidRPr="00F325C7">
              <w:rPr>
                <w:rFonts w:ascii="Calibri" w:eastAsia="Times New Roman" w:hAnsi="Calibri" w:cs="Calibri"/>
                <w:color w:val="000000"/>
                <w:lang w:eastAsia="en-GB"/>
              </w:rPr>
              <w:t>09-Feb-22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DD194B" w:rsidRDefault="00515AA7" w:rsidP="00DD194B"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</w:t>
            </w:r>
            <w:r w:rsidR="00DD194B" w:rsidRPr="00CD1217">
              <w:rPr>
                <w:rFonts w:ascii="Calibri" w:eastAsia="Times New Roman" w:hAnsi="Calibri" w:cs="Calibri"/>
                <w:color w:val="000000"/>
                <w:lang w:eastAsia="en-GB"/>
              </w:rPr>
              <w:t>09-Feb-</w:t>
            </w:r>
            <w:r w:rsidR="00DD194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DD194B" w:rsidRPr="00CD12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515AA7" w:rsidRPr="006D19EA" w:rsidTr="00515AA7">
        <w:trPr>
          <w:trHeight w:val="323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15AA7" w:rsidRPr="006D19EA" w:rsidRDefault="00515AA7" w:rsidP="00515A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ott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515AA7" w:rsidRPr="006D19EA" w:rsidRDefault="00515AA7" w:rsidP="0051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Joseph</w:t>
            </w:r>
          </w:p>
        </w:tc>
        <w:tc>
          <w:tcPr>
            <w:tcW w:w="1938" w:type="dxa"/>
            <w:gridSpan w:val="3"/>
            <w:shd w:val="clear" w:color="auto" w:fill="auto"/>
            <w:noWrap/>
            <w:hideMark/>
          </w:tcPr>
          <w:p w:rsidR="00515AA7" w:rsidRDefault="00515AA7" w:rsidP="00515AA7"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</w:t>
            </w:r>
            <w:r w:rsidRPr="00F325C7">
              <w:rPr>
                <w:rFonts w:ascii="Calibri" w:eastAsia="Times New Roman" w:hAnsi="Calibri" w:cs="Calibri"/>
                <w:color w:val="000000"/>
                <w:lang w:eastAsia="en-GB"/>
              </w:rPr>
              <w:t>09-Feb-22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515AA7" w:rsidRDefault="00515AA7" w:rsidP="00515AA7"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</w:t>
            </w:r>
            <w:r w:rsidRPr="00CD1217">
              <w:rPr>
                <w:rFonts w:ascii="Calibri" w:eastAsia="Times New Roman" w:hAnsi="Calibri" w:cs="Calibri"/>
                <w:color w:val="000000"/>
                <w:lang w:eastAsia="en-GB"/>
              </w:rPr>
              <w:t>09-Feb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CD12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515AA7" w:rsidRPr="006D19EA" w:rsidTr="00515AA7">
        <w:trPr>
          <w:trHeight w:val="404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15AA7" w:rsidRPr="006D19EA" w:rsidRDefault="00515AA7" w:rsidP="00515A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ok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515AA7" w:rsidRPr="006D19EA" w:rsidRDefault="00515AA7" w:rsidP="0051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Allan</w:t>
            </w:r>
          </w:p>
        </w:tc>
        <w:tc>
          <w:tcPr>
            <w:tcW w:w="1938" w:type="dxa"/>
            <w:gridSpan w:val="3"/>
            <w:shd w:val="clear" w:color="auto" w:fill="auto"/>
            <w:noWrap/>
            <w:hideMark/>
          </w:tcPr>
          <w:p w:rsidR="00515AA7" w:rsidRDefault="00515AA7" w:rsidP="00515AA7"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</w:t>
            </w:r>
            <w:r w:rsidRPr="00F325C7">
              <w:rPr>
                <w:rFonts w:ascii="Calibri" w:eastAsia="Times New Roman" w:hAnsi="Calibri" w:cs="Calibri"/>
                <w:color w:val="000000"/>
                <w:lang w:eastAsia="en-GB"/>
              </w:rPr>
              <w:t>09-Feb-22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515AA7" w:rsidRDefault="00515AA7" w:rsidP="00515AA7"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</w:t>
            </w:r>
            <w:r w:rsidRPr="00CD1217">
              <w:rPr>
                <w:rFonts w:ascii="Calibri" w:eastAsia="Times New Roman" w:hAnsi="Calibri" w:cs="Calibri"/>
                <w:color w:val="000000"/>
                <w:lang w:eastAsia="en-GB"/>
              </w:rPr>
              <w:t>09-Feb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CD12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515AA7" w:rsidRPr="006D19EA" w:rsidTr="00515AA7">
        <w:trPr>
          <w:trHeight w:val="305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515AA7" w:rsidRPr="006D19EA" w:rsidRDefault="00515AA7" w:rsidP="00515A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ss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515AA7" w:rsidRPr="006D19EA" w:rsidRDefault="00515AA7" w:rsidP="0051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Katie</w:t>
            </w:r>
          </w:p>
        </w:tc>
        <w:tc>
          <w:tcPr>
            <w:tcW w:w="1938" w:type="dxa"/>
            <w:gridSpan w:val="3"/>
            <w:shd w:val="clear" w:color="auto" w:fill="auto"/>
            <w:noWrap/>
            <w:hideMark/>
          </w:tcPr>
          <w:p w:rsidR="00515AA7" w:rsidRDefault="00515AA7" w:rsidP="00515AA7"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</w:t>
            </w:r>
            <w:r w:rsidRPr="00F325C7">
              <w:rPr>
                <w:rFonts w:ascii="Calibri" w:eastAsia="Times New Roman" w:hAnsi="Calibri" w:cs="Calibri"/>
                <w:color w:val="000000"/>
                <w:lang w:eastAsia="en-GB"/>
              </w:rPr>
              <w:t>09-Feb-22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515AA7" w:rsidRDefault="00515AA7" w:rsidP="00515AA7"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</w:t>
            </w:r>
            <w:r w:rsidRPr="00CD1217">
              <w:rPr>
                <w:rFonts w:ascii="Calibri" w:eastAsia="Times New Roman" w:hAnsi="Calibri" w:cs="Calibri"/>
                <w:color w:val="000000"/>
                <w:lang w:eastAsia="en-GB"/>
              </w:rPr>
              <w:t>09-Feb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CD12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vlin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Fraser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515AA7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-Mar-23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515AA7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9-Marc-32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ilholm</w:t>
            </w:r>
            <w:proofErr w:type="spellEnd"/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Craig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515AA7" w:rsidP="00515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-</w:t>
            </w:r>
            <w:r w:rsidR="007A5CAC"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F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-</w:t>
            </w:r>
            <w:r w:rsidR="007A5CAC"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515AA7" w:rsidP="00515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-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F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ma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Joao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515AA7" w:rsidP="00515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15</w:t>
            </w:r>
            <w:r w:rsidR="007A5CAC"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 w:rsidR="007A5CAC"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Feb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 w:rsidR="007A5CAC"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515AA7" w:rsidP="00515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Feb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A5658D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attie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A5658D" w:rsidRPr="006D19EA" w:rsidRDefault="00A5658D" w:rsidP="00A56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Rya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7 Feb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17 Feb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A5658D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axter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A5658D" w:rsidRPr="006D19EA" w:rsidRDefault="00A5658D" w:rsidP="00A56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Jenna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5 Feb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5 Feb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A5658D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rr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A5658D" w:rsidRPr="006D19EA" w:rsidRDefault="00A5658D" w:rsidP="00A56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Coli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03 Ma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03 Ma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A5658D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ges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A5658D" w:rsidRPr="006D19EA" w:rsidRDefault="00A5658D" w:rsidP="00A56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Erika Denise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03 Ma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03 Ma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 3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A5658D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Logan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A5658D" w:rsidRPr="006D19EA" w:rsidRDefault="00A5658D" w:rsidP="00A56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Arra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 3</w:t>
            </w: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oudhary</w:t>
            </w:r>
            <w:proofErr w:type="spellEnd"/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Sanam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A5658D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-Mar-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-Mar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A5658D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noch</w:t>
            </w:r>
            <w:proofErr w:type="spellEnd"/>
          </w:p>
        </w:tc>
        <w:tc>
          <w:tcPr>
            <w:tcW w:w="2592" w:type="dxa"/>
            <w:shd w:val="clear" w:color="auto" w:fill="auto"/>
            <w:vAlign w:val="bottom"/>
          </w:tcPr>
          <w:p w:rsidR="00A5658D" w:rsidRPr="006D19EA" w:rsidRDefault="00A5658D" w:rsidP="00A56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Kenneth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-Mar-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-Mar-32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nklater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Eric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-Jun-</w:t>
            </w:r>
            <w:r w:rsidR="007A5CAC"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A5658D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-Jun-32</w:t>
            </w:r>
          </w:p>
        </w:tc>
      </w:tr>
      <w:tr w:rsidR="00A5658D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cchi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A5658D" w:rsidRPr="006D19EA" w:rsidRDefault="00A5658D" w:rsidP="00A56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Alessia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-Mar-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-Mar-32</w:t>
            </w:r>
          </w:p>
        </w:tc>
      </w:tr>
      <w:tr w:rsidR="00A5658D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rnside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A5658D" w:rsidRPr="006D19EA" w:rsidRDefault="00A5658D" w:rsidP="00A56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Ciara Anne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-Mar-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-Mar-32</w:t>
            </w:r>
          </w:p>
        </w:tc>
      </w:tr>
      <w:tr w:rsidR="00A5658D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cGovern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A5658D" w:rsidRPr="006D19EA" w:rsidRDefault="00A5658D" w:rsidP="00A56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Kerry-Ann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-Mar-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5658D" w:rsidRPr="006D19EA" w:rsidRDefault="00A5658D" w:rsidP="00A56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-Mar-32</w:t>
            </w:r>
          </w:p>
        </w:tc>
      </w:tr>
      <w:tr w:rsidR="007A5CAC" w:rsidRPr="006D19EA" w:rsidTr="007A5CAC">
        <w:trPr>
          <w:trHeight w:val="300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7A5CAC" w:rsidRPr="006D19EA" w:rsidRDefault="007A5CAC" w:rsidP="007A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D19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irns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7A5CAC" w:rsidRPr="006D19EA" w:rsidRDefault="007A5CAC" w:rsidP="007A5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Tammi</w:t>
            </w:r>
            <w:proofErr w:type="spellEnd"/>
          </w:p>
        </w:tc>
        <w:tc>
          <w:tcPr>
            <w:tcW w:w="1938" w:type="dxa"/>
            <w:gridSpan w:val="3"/>
            <w:shd w:val="clear" w:color="auto" w:fill="auto"/>
            <w:noWrap/>
            <w:vAlign w:val="bottom"/>
            <w:hideMark/>
          </w:tcPr>
          <w:p w:rsidR="007A5CAC" w:rsidRPr="006D19EA" w:rsidRDefault="00A5658D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9-Mar-</w:t>
            </w:r>
            <w:r w:rsidR="007A5CAC" w:rsidRPr="006D19EA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7A5CAC" w:rsidRPr="006D19EA" w:rsidRDefault="00A5658D" w:rsidP="007A5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9-Mar-32</w:t>
            </w:r>
          </w:p>
        </w:tc>
      </w:tr>
    </w:tbl>
    <w:p w:rsidR="006D19EA" w:rsidRDefault="006D19EA"/>
    <w:sectPr w:rsidR="006D19EA" w:rsidSect="006D19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EA"/>
    <w:rsid w:val="00060716"/>
    <w:rsid w:val="002227B6"/>
    <w:rsid w:val="00394C8E"/>
    <w:rsid w:val="00496C63"/>
    <w:rsid w:val="00515AA7"/>
    <w:rsid w:val="005D4754"/>
    <w:rsid w:val="00606F54"/>
    <w:rsid w:val="006D19EA"/>
    <w:rsid w:val="00754C4C"/>
    <w:rsid w:val="007A5CAC"/>
    <w:rsid w:val="007C3538"/>
    <w:rsid w:val="008A010B"/>
    <w:rsid w:val="00A5658D"/>
    <w:rsid w:val="00AA761C"/>
    <w:rsid w:val="00B2192D"/>
    <w:rsid w:val="00BB37BB"/>
    <w:rsid w:val="00DD194B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11325"/>
  <w15:chartTrackingRefBased/>
  <w15:docId w15:val="{C42BAEE2-0437-48D9-803B-EEF3ED69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D444-B065-4185-AC38-38FE2026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, Maree</dc:creator>
  <cp:keywords/>
  <dc:description/>
  <cp:lastModifiedBy>Winter, Maree</cp:lastModifiedBy>
  <cp:revision>2</cp:revision>
  <dcterms:created xsi:type="dcterms:W3CDTF">2023-04-03T10:01:00Z</dcterms:created>
  <dcterms:modified xsi:type="dcterms:W3CDTF">2023-04-03T13:10:00Z</dcterms:modified>
</cp:coreProperties>
</file>